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5825E2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D71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5D7104" w:rsidRPr="005D7104">
        <w:rPr>
          <w:rFonts w:asciiTheme="minorHAnsi" w:hAnsiTheme="minorHAnsi" w:cstheme="minorHAnsi"/>
          <w:sz w:val="23"/>
          <w:szCs w:val="23"/>
        </w:rPr>
        <w:t>0388.3.PED1.F.</w:t>
      </w:r>
      <w:r w:rsidR="00381174">
        <w:rPr>
          <w:rFonts w:asciiTheme="minorHAnsi" w:hAnsiTheme="minorHAnsi" w:cstheme="minorHAnsi"/>
          <w:sz w:val="23"/>
          <w:szCs w:val="23"/>
        </w:rPr>
        <w:t>WKW</w:t>
      </w:r>
    </w:p>
    <w:p w14:paraId="43134346" w14:textId="7ABFF0B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D71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81174">
        <w:rPr>
          <w:rFonts w:asciiTheme="minorHAnsi" w:hAnsiTheme="minorHAnsi" w:cstheme="minorHAnsi"/>
          <w:b/>
          <w:bCs/>
          <w:color w:val="000000" w:themeColor="text1"/>
        </w:rPr>
        <w:t>Wiedza o kulturze współczesnej</w:t>
      </w:r>
    </w:p>
    <w:p w14:paraId="274BA5FF" w14:textId="02F5D7BE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5D710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5D7104" w:rsidRPr="005D7104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 </w:t>
      </w:r>
      <w:r w:rsidR="00F56C82" w:rsidRPr="00F56C82">
        <w:rPr>
          <w:rFonts w:asciiTheme="minorHAnsi" w:hAnsiTheme="minorHAnsi" w:cstheme="minorHAnsi"/>
          <w:b/>
          <w:bCs/>
          <w:i w:val="0"/>
          <w:iCs/>
          <w:lang w:val="en-US"/>
        </w:rPr>
        <w:t>Knowledge about contemporary cultur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A511A75" w:rsidR="000746C5" w:rsidRPr="005D7104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710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5D71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925EA46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5D71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995572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5D71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B6FE455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D71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2F090462" w:rsidR="005D7104" w:rsidRPr="00841682" w:rsidRDefault="00934FA2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4F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Bartłomiej Kotowski</w:t>
            </w:r>
          </w:p>
        </w:tc>
      </w:tr>
      <w:tr w:rsidR="005D71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D249B15" w:rsidR="005D7104" w:rsidRPr="00841682" w:rsidRDefault="001E483E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E483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artlomiej.kotowski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80FC3BF" w:rsidR="000746C5" w:rsidRPr="00841682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937F3F0" w:rsidR="000746C5" w:rsidRPr="00841682" w:rsidRDefault="0064251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2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przedmiotu Wprowadzenie do socj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F1EF721" w:rsidR="000746C5" w:rsidRPr="00841682" w:rsidRDefault="005D710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B6F34" w:rsidRPr="00841682">
              <w:rPr>
                <w:rFonts w:asciiTheme="minorHAnsi" w:hAnsiTheme="minorHAnsi" w:cstheme="minorHAnsi"/>
                <w:iCs/>
                <w:sz w:val="21"/>
                <w:szCs w:val="21"/>
              </w:rPr>
              <w:t>ykłady</w:t>
            </w:r>
          </w:p>
        </w:tc>
      </w:tr>
      <w:tr w:rsidR="005D71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1EEAA4F" w:rsidR="005D7104" w:rsidRPr="00841682" w:rsidRDefault="005D7104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pomieszczenia dydaktyczne UJK</w:t>
            </w:r>
          </w:p>
        </w:tc>
      </w:tr>
      <w:tr w:rsidR="005D71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BE906C8" w:rsidR="005D7104" w:rsidRPr="00841682" w:rsidRDefault="00456A6B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6A6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5D71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9E219D8" w:rsidR="005D7104" w:rsidRPr="00841682" w:rsidRDefault="00991D39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1D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prezentacje multimedialne</w:t>
            </w:r>
          </w:p>
        </w:tc>
      </w:tr>
      <w:tr w:rsidR="00663C5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3331E13" w14:textId="4E596CE6" w:rsidR="008B4479" w:rsidRPr="008B4479" w:rsidRDefault="008B4479" w:rsidP="008B4479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44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Edensor T. Tożsamość narodowa, kultura popularna i życie codzienne, 2004</w:t>
            </w:r>
          </w:p>
          <w:p w14:paraId="5B1560D8" w14:textId="57B38A9F" w:rsidR="008B4479" w:rsidRPr="008B4479" w:rsidRDefault="008B4479" w:rsidP="008B4479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44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Giddens A., Nowoczesność i tożsamość, 2000</w:t>
            </w:r>
          </w:p>
          <w:p w14:paraId="5E31232C" w14:textId="1DD9D227" w:rsidR="008B4479" w:rsidRPr="008B4479" w:rsidRDefault="008B4479" w:rsidP="008B4479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44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Kłoskowska A., Socjologia kultury, 2001</w:t>
            </w:r>
          </w:p>
          <w:p w14:paraId="1E1F44A0" w14:textId="485FD438" w:rsidR="008B4479" w:rsidRPr="008B4479" w:rsidRDefault="008B4479" w:rsidP="008B4479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44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Krajweski M., Kultury </w:t>
            </w:r>
            <w:proofErr w:type="spellStart"/>
            <w:r w:rsidRPr="008B44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ltury</w:t>
            </w:r>
            <w:proofErr w:type="spellEnd"/>
            <w:r w:rsidRPr="008B44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pularnej, 2005</w:t>
            </w:r>
          </w:p>
          <w:p w14:paraId="30986858" w14:textId="1F5D4F13" w:rsidR="008B4479" w:rsidRPr="008B4479" w:rsidRDefault="008B4479" w:rsidP="008B4479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44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Mathews G., Supermarket kultury, 2005</w:t>
            </w:r>
          </w:p>
          <w:p w14:paraId="21539079" w14:textId="59AF4080" w:rsidR="00663C54" w:rsidRPr="00663C54" w:rsidRDefault="008B4479" w:rsidP="008B4479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44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.Sztompka P., Socjologia, 2001</w:t>
            </w:r>
          </w:p>
        </w:tc>
      </w:tr>
      <w:tr w:rsidR="00663C5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9B52593" w14:textId="46EBF6E4" w:rsidR="00560500" w:rsidRPr="00560500" w:rsidRDefault="00560500" w:rsidP="0056050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Kotowski B., Język. Bunt. Tożsamość.  Socjologiczno- antropologiczne studium empiryczne subkultury młodzieżowej rap, 2016</w:t>
            </w:r>
          </w:p>
          <w:p w14:paraId="356F815F" w14:textId="656B5148" w:rsidR="00560500" w:rsidRPr="00560500" w:rsidRDefault="00560500" w:rsidP="0056050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Kotowski B., Popkulturowy </w:t>
            </w:r>
            <w:proofErr w:type="spellStart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l</w:t>
            </w:r>
            <w:proofErr w:type="spellEnd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clusive. Socjologiczno- antropologiczny szkic o szczęściu. Słowiańskie szczęście pop, 2017</w:t>
            </w:r>
          </w:p>
          <w:p w14:paraId="11C2F4DA" w14:textId="611A29CB" w:rsidR="00560500" w:rsidRPr="00560500" w:rsidRDefault="00560500" w:rsidP="0056050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Kotowski B., E-zabawy na granicy świata rzeczywistego i światów wirtualnych, (w:) „Zabawy i Zabawki. Studia Antropologiczne. </w:t>
            </w:r>
            <w:proofErr w:type="spellStart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ys</w:t>
            </w:r>
            <w:proofErr w:type="spellEnd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Toys. </w:t>
            </w:r>
            <w:proofErr w:type="spellStart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es</w:t>
            </w:r>
            <w:proofErr w:type="spellEnd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thropology</w:t>
            </w:r>
            <w:proofErr w:type="spellEnd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, 2018</w:t>
            </w:r>
          </w:p>
          <w:p w14:paraId="7456B6D4" w14:textId="32048990" w:rsidR="00663C54" w:rsidRPr="00663C54" w:rsidRDefault="00560500" w:rsidP="0056050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Jawor A., Markowska-Manista M., Pietrusińska J. „</w:t>
            </w:r>
            <w:proofErr w:type="spellStart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kultura</w:t>
            </w:r>
            <w:proofErr w:type="spellEnd"/>
            <w:r w:rsidRPr="005605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 2020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3AF5CA2" w14:textId="4C489E2E" w:rsidR="00663C54" w:rsidRPr="00341AC4" w:rsidRDefault="00663C54" w:rsidP="00663C5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022164E1" w14:textId="77777777" w:rsidR="00225C78" w:rsidRPr="00225C78" w:rsidRDefault="003E0703" w:rsidP="00225C7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663C54" w:rsidRPr="00663C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63C54" w:rsidRPr="00663C54">
        <w:rPr>
          <w:rFonts w:asciiTheme="minorHAnsi" w:hAnsiTheme="minorHAnsi" w:cstheme="minorHAnsi"/>
          <w:sz w:val="21"/>
          <w:szCs w:val="21"/>
        </w:rPr>
        <w:t xml:space="preserve"> </w:t>
      </w:r>
      <w:r w:rsidR="00225C78" w:rsidRPr="00225C78">
        <w:rPr>
          <w:rFonts w:asciiTheme="minorHAnsi" w:hAnsiTheme="minorHAnsi" w:cstheme="minorHAnsi"/>
          <w:sz w:val="21"/>
          <w:szCs w:val="21"/>
        </w:rPr>
        <w:t xml:space="preserve">Przekazanie podstaw przedmiotowej wiedzy; kształtowanie wrażliwości kulturowej i postaw uczestnictwa społeczno-kulturowego.  </w:t>
      </w:r>
    </w:p>
    <w:p w14:paraId="79A9E954" w14:textId="5627C56F" w:rsidR="00663C54" w:rsidRPr="00663C54" w:rsidRDefault="00225C78" w:rsidP="00225C7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25C78">
        <w:rPr>
          <w:rFonts w:asciiTheme="minorHAnsi" w:hAnsiTheme="minorHAnsi" w:cstheme="minorHAnsi"/>
          <w:b/>
          <w:bCs/>
          <w:sz w:val="21"/>
          <w:szCs w:val="21"/>
        </w:rPr>
        <w:t>C2.</w:t>
      </w:r>
      <w:r w:rsidRPr="00225C78">
        <w:rPr>
          <w:rFonts w:asciiTheme="minorHAnsi" w:hAnsiTheme="minorHAnsi" w:cstheme="minorHAnsi"/>
          <w:sz w:val="21"/>
          <w:szCs w:val="21"/>
        </w:rPr>
        <w:t xml:space="preserve"> Zdobycie umiejętności  organizacji życia kulturalnego w środowisku lokalnym i zawodowym, wykorzystanie wiedzy o kulturze współczesnej w pracy pedagoga.</w:t>
      </w:r>
    </w:p>
    <w:p w14:paraId="67708B6E" w14:textId="0A4AFBC8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277A91" w:rsidRDefault="003E0703" w:rsidP="004501ED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77A91">
        <w:rPr>
          <w:rFonts w:ascii="Calibri" w:hAnsi="Calibri" w:cs="Calibri"/>
          <w:b/>
          <w:bCs/>
          <w:color w:val="000000" w:themeColor="text1"/>
          <w:sz w:val="24"/>
          <w:szCs w:val="24"/>
        </w:rPr>
        <w:t>Wykłady</w:t>
      </w:r>
    </w:p>
    <w:p w14:paraId="11EEE3C9" w14:textId="77777777" w:rsidR="00575D53" w:rsidRDefault="00575D53" w:rsidP="004501ED">
      <w:pPr>
        <w:pStyle w:val="TableParagraph"/>
        <w:spacing w:before="120" w:line="276" w:lineRule="auto"/>
        <w:ind w:left="1134" w:hanging="567"/>
        <w:rPr>
          <w:b/>
          <w:bCs/>
          <w:color w:val="000000" w:themeColor="text1"/>
          <w:sz w:val="24"/>
          <w:szCs w:val="24"/>
        </w:rPr>
      </w:pPr>
    </w:p>
    <w:p w14:paraId="24B8E0F3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poznania z kartą przedmiotu i warunkami zaliczenia</w:t>
      </w:r>
    </w:p>
    <w:p w14:paraId="639A8CF6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Socjologiczne pojęcie kultury. Dorobek badawczy socjologii kultury. </w:t>
      </w:r>
    </w:p>
    <w:p w14:paraId="3B1EAC88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zedmiot i podział kultury społecznej.</w:t>
      </w:r>
    </w:p>
    <w:p w14:paraId="22CDBE37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ntropologia kulturowa. Ponowoczesność.</w:t>
      </w:r>
    </w:p>
    <w:p w14:paraId="4A071188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Kultura i człowiek.  </w:t>
      </w:r>
    </w:p>
    <w:p w14:paraId="0C38682D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Kultura materialna i jej funkcje. </w:t>
      </w:r>
    </w:p>
    <w:p w14:paraId="6B012AB0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Społeczeństwo przemysłowe i poprzemysłowe. </w:t>
      </w:r>
    </w:p>
    <w:p w14:paraId="26CF7F73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ultura transparencji. Cyberprzestrzeń, kultura informacyjna, dziedzictwo kulturowe.</w:t>
      </w:r>
    </w:p>
    <w:p w14:paraId="01592CA2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chrona dziedzictwa kulturowego ludzkości.</w:t>
      </w:r>
    </w:p>
    <w:p w14:paraId="5511EBC3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Funkcje kultury. Ciągłość kulturowa. Kultura symboliczna. Kulturowa narodowa.</w:t>
      </w:r>
    </w:p>
    <w:p w14:paraId="2B8E786D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11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rzemiany współczesnej kultury. Instytucje kultury. Kultura masowa i jej składniki. </w:t>
      </w:r>
    </w:p>
    <w:p w14:paraId="13AEB1B6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12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ola środków masowego przekazu. Dyfuzja kulturowa. Uniformizacja kultury.</w:t>
      </w:r>
    </w:p>
    <w:p w14:paraId="2FE44ADD" w14:textId="77777777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13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Kultura współczesnych Polaków. Modernizacja i tradycjonalizm. </w:t>
      </w:r>
      <w:proofErr w:type="spellStart"/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Konkultura</w:t>
      </w:r>
      <w:proofErr w:type="spellEnd"/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43DBC18" w14:textId="6418DF84" w:rsidR="00575D53" w:rsidRPr="00575D53" w:rsidRDefault="00575D53" w:rsidP="00277A91">
      <w:pPr>
        <w:pStyle w:val="TableParagraph"/>
        <w:spacing w:before="120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>14.</w:t>
      </w:r>
      <w:r w:rsidRPr="00575D5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ransformacja systemowa. Europeizacja.</w:t>
      </w:r>
    </w:p>
    <w:p w14:paraId="7670A13D" w14:textId="77777777" w:rsidR="004D4D17" w:rsidRPr="00663C54" w:rsidRDefault="004D4D17" w:rsidP="004501ED">
      <w:pPr>
        <w:pStyle w:val="TableParagraph"/>
        <w:spacing w:before="120" w:line="276" w:lineRule="auto"/>
        <w:ind w:left="1134" w:hanging="567"/>
        <w:rPr>
          <w:b/>
          <w:bCs/>
          <w:color w:val="000000" w:themeColor="text1"/>
          <w:sz w:val="24"/>
          <w:szCs w:val="24"/>
        </w:rPr>
      </w:pPr>
    </w:p>
    <w:p w14:paraId="52CBFC3B" w14:textId="6325F1A1" w:rsidR="00436303" w:rsidRPr="00341AC4" w:rsidRDefault="00663C54" w:rsidP="00F9150D">
      <w:pPr>
        <w:ind w:left="720" w:hanging="15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3C54">
        <w:rPr>
          <w:rFonts w:asciiTheme="minorHAnsi" w:hAnsiTheme="minorHAnsi" w:cstheme="minorHAnsi"/>
          <w:b/>
          <w:sz w:val="21"/>
          <w:szCs w:val="21"/>
        </w:rPr>
        <w:t xml:space="preserve">1. Zapoznanie z kartą przedmiotu. 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D3CB5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2ED4FAF" w:rsidR="003D3CB5" w:rsidRPr="003D3CB5" w:rsidRDefault="00E8205B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820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wiedzę dotyczącą kultury współczesnej oraz wykazuje znajomość klasycznych i współczesnych teorii rozwoju kultury, rozumie jej źródła oraz konteksty w obrębie dyscypliny pedagogika oraz jej pokrewnych.</w:t>
            </w:r>
          </w:p>
        </w:tc>
        <w:tc>
          <w:tcPr>
            <w:tcW w:w="1773" w:type="dxa"/>
          </w:tcPr>
          <w:p w14:paraId="6293D999" w14:textId="77777777" w:rsidR="00FA4CA1" w:rsidRPr="00FA4CA1" w:rsidRDefault="00FA4CA1" w:rsidP="00FA4C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6/</w:t>
            </w:r>
          </w:p>
          <w:p w14:paraId="1881EAEC" w14:textId="5D0FA09E" w:rsidR="003D3CB5" w:rsidRPr="003D3CB5" w:rsidRDefault="00FA4CA1" w:rsidP="00FA4C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4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2</w:t>
            </w:r>
          </w:p>
        </w:tc>
      </w:tr>
      <w:tr w:rsidR="003D3CB5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763E521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2078E5C6" w:rsidR="003D3CB5" w:rsidRPr="003D3CB5" w:rsidRDefault="008319AE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9A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najważniejsze tradycyjne i współczesne nurty badań kultury. Posiada podstawową wiedzę o metodach i technikach badawczych stosowanych w badaniach kultury.</w:t>
            </w:r>
          </w:p>
        </w:tc>
        <w:tc>
          <w:tcPr>
            <w:tcW w:w="1773" w:type="dxa"/>
          </w:tcPr>
          <w:p w14:paraId="22E3BAAE" w14:textId="73281317" w:rsidR="003D3CB5" w:rsidRPr="003D3CB5" w:rsidRDefault="00BE09C5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E09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CA13A1F" w:rsidR="00A713B4" w:rsidRPr="00341AC4" w:rsidRDefault="00880BA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80B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ywać podstawową wiedzę teoretyczną z zakresu pedagogiki oraz nauki o kulturze w celu obserwacji, analizowania i interpretowania zdarzeń zachodzących w kulturze współczesnej.</w:t>
            </w:r>
          </w:p>
        </w:tc>
        <w:tc>
          <w:tcPr>
            <w:tcW w:w="1773" w:type="dxa"/>
          </w:tcPr>
          <w:p w14:paraId="69BAD1D6" w14:textId="25E5E213" w:rsidR="00A713B4" w:rsidRPr="003D3CB5" w:rsidRDefault="00F0378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37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2</w:t>
            </w:r>
          </w:p>
        </w:tc>
      </w:tr>
      <w:tr w:rsidR="00DF751C" w:rsidRPr="00341AC4" w14:paraId="283190D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E82507D" w14:textId="307C8A95" w:rsidR="00DF751C" w:rsidRPr="00341AC4" w:rsidRDefault="00DF751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08568C14" w14:textId="7B9A1218" w:rsidR="00DF751C" w:rsidRPr="00341AC4" w:rsidRDefault="00C65C9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5C9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mie animować prace nad rozwojem procesów pedagogicznych w oparciu o zdobytą  wiedzę o kulturze współczesnej, transparencji i cyberprzestrzeni.</w:t>
            </w:r>
          </w:p>
        </w:tc>
        <w:tc>
          <w:tcPr>
            <w:tcW w:w="1773" w:type="dxa"/>
          </w:tcPr>
          <w:p w14:paraId="7B48855F" w14:textId="01320756" w:rsidR="00DF751C" w:rsidRPr="003D3CB5" w:rsidRDefault="00B863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863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1B898D3" w:rsidR="00A713B4" w:rsidRPr="003D3CB5" w:rsidRDefault="003E531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spółpracować w zespole z uczniami, pedagogami, rodzicami, opiekunami i innymi członkami społeczności szkolnej, lokalnej, </w:t>
            </w:r>
            <w:proofErr w:type="spellStart"/>
            <w:r w:rsidRPr="003E5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berprzestrzennej</w:t>
            </w:r>
            <w:proofErr w:type="spellEnd"/>
            <w:r w:rsidRPr="003E53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06061A28" w14:textId="77777777" w:rsidR="00E912C7" w:rsidRPr="00E912C7" w:rsidRDefault="00E912C7" w:rsidP="00E912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12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7/</w:t>
            </w:r>
          </w:p>
          <w:p w14:paraId="3E07749A" w14:textId="3326176C" w:rsidR="00A713B4" w:rsidRPr="003D3CB5" w:rsidRDefault="00E912C7" w:rsidP="00E912C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912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K07</w:t>
            </w:r>
          </w:p>
        </w:tc>
      </w:tr>
      <w:tr w:rsidR="00DF751C" w:rsidRPr="00341AC4" w14:paraId="1B806A9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E5D776E" w14:textId="06A1AB26" w:rsidR="00DF751C" w:rsidRPr="00341AC4" w:rsidRDefault="00DF751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42BB90F3" w14:textId="13DF44A7" w:rsidR="00DF751C" w:rsidRPr="003D3CB5" w:rsidRDefault="00CB584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58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umie konieczność odwoływania się do różnych źródeł wiedzy o kulturze współczesnej oraz ma potrzebę ciągłego doskonalenia umiejętności.</w:t>
            </w:r>
          </w:p>
        </w:tc>
        <w:tc>
          <w:tcPr>
            <w:tcW w:w="1773" w:type="dxa"/>
          </w:tcPr>
          <w:p w14:paraId="30B499E3" w14:textId="05FA9597" w:rsidR="00DF751C" w:rsidRPr="003D3CB5" w:rsidRDefault="005D3B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B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7/ NAU1A_K07</w:t>
            </w:r>
          </w:p>
        </w:tc>
      </w:tr>
    </w:tbl>
    <w:p w14:paraId="1C259416" w14:textId="227F24BB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738F93FD" w14:textId="77777777" w:rsidR="000E5554" w:rsidRDefault="000E5554" w:rsidP="000E5554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706468A" w14:textId="77777777" w:rsidR="008650ED" w:rsidRPr="00341AC4" w:rsidRDefault="008650ED" w:rsidP="008650ED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6CCDA65" w14:textId="77777777" w:rsidR="008650ED" w:rsidRPr="00341AC4" w:rsidRDefault="008650ED" w:rsidP="008650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CB2EB6" w:rsidRPr="00341AC4" w14:paraId="7F9F9E20" w14:textId="77777777" w:rsidTr="00CB2EB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BE352B8" w14:textId="77777777" w:rsidR="00CB2EB6" w:rsidRPr="00341AC4" w:rsidRDefault="00CB2EB6" w:rsidP="00FF3F91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3AE94A9D" w14:textId="19505A0A" w:rsidR="00CB2EB6" w:rsidRPr="00341AC4" w:rsidRDefault="00CB2EB6" w:rsidP="00FF3F9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2E046D9" w14:textId="453EACB6" w:rsidR="00CB2EB6" w:rsidRPr="00341AC4" w:rsidRDefault="00CB2EB6" w:rsidP="00FF3F9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ferat naukowy</w:t>
            </w:r>
          </w:p>
        </w:tc>
      </w:tr>
    </w:tbl>
    <w:p w14:paraId="2982386C" w14:textId="77777777" w:rsidR="008650ED" w:rsidRPr="00341AC4" w:rsidRDefault="008650ED" w:rsidP="008650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0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</w:tblGrid>
      <w:tr w:rsidR="00CB2EB6" w:rsidRPr="00341AC4" w14:paraId="01202574" w14:textId="77777777" w:rsidTr="00CB2EB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3BB5863" w14:textId="77777777" w:rsidR="00CB2EB6" w:rsidRPr="00341AC4" w:rsidRDefault="00CB2EB6" w:rsidP="00FF3F91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53A7693" w14:textId="77777777" w:rsidR="00CB2EB6" w:rsidRPr="00341AC4" w:rsidRDefault="00CB2EB6" w:rsidP="00FF3F91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EE3D079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4C1A174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35B9D69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B27672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76E130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A9A5F6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B2EB6" w:rsidRPr="00341AC4" w14:paraId="39A2623A" w14:textId="77777777" w:rsidTr="00CB2EB6">
        <w:trPr>
          <w:jc w:val="center"/>
        </w:trPr>
        <w:tc>
          <w:tcPr>
            <w:tcW w:w="1237" w:type="dxa"/>
            <w:shd w:val="clear" w:color="auto" w:fill="ECF1F8"/>
          </w:tcPr>
          <w:p w14:paraId="494981AC" w14:textId="77777777" w:rsidR="00CB2EB6" w:rsidRPr="00341AC4" w:rsidRDefault="00CB2EB6" w:rsidP="00FF3F9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2400759C" w14:textId="479EA132" w:rsidR="00CB2EB6" w:rsidRPr="00341AC4" w:rsidRDefault="00D86AF0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0ACA39C" w14:textId="63852AE1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0D6B84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E28A9C" w14:textId="14179132" w:rsidR="00CB2EB6" w:rsidRPr="00341AC4" w:rsidRDefault="00D86AF0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EC4C7A" w14:textId="3ED41C59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3EBAF0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B2EB6" w:rsidRPr="00341AC4" w14:paraId="48B8A28D" w14:textId="77777777" w:rsidTr="00CB2EB6">
        <w:trPr>
          <w:jc w:val="center"/>
        </w:trPr>
        <w:tc>
          <w:tcPr>
            <w:tcW w:w="1237" w:type="dxa"/>
            <w:shd w:val="clear" w:color="auto" w:fill="ECF1F8"/>
          </w:tcPr>
          <w:p w14:paraId="259F1AB9" w14:textId="77777777" w:rsidR="00CB2EB6" w:rsidRPr="00341AC4" w:rsidRDefault="00CB2EB6" w:rsidP="00FF3F9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63D0E1E7" w14:textId="2B9AE27E" w:rsidR="00CB2EB6" w:rsidRPr="00341AC4" w:rsidRDefault="00D86AF0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774BAF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9F6092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48C5BD" w14:textId="6729E9CD" w:rsidR="00CB2EB6" w:rsidRPr="00341AC4" w:rsidRDefault="00D86AF0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D6B182" w14:textId="6A5062EA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64BDDE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B2EB6" w:rsidRPr="00341AC4" w14:paraId="33A9F69C" w14:textId="77777777" w:rsidTr="00CB2EB6">
        <w:trPr>
          <w:jc w:val="center"/>
        </w:trPr>
        <w:tc>
          <w:tcPr>
            <w:tcW w:w="1237" w:type="dxa"/>
            <w:shd w:val="clear" w:color="auto" w:fill="ECF1F8"/>
          </w:tcPr>
          <w:p w14:paraId="6E40C759" w14:textId="77777777" w:rsidR="00CB2EB6" w:rsidRPr="00341AC4" w:rsidRDefault="00CB2EB6" w:rsidP="00FF3F9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62C9027" w14:textId="6FEFC1C1" w:rsidR="00CB2EB6" w:rsidRPr="00341AC4" w:rsidRDefault="00D86AF0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6A2F485" w14:textId="06CAEACF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B6FAE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482621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B7125" w14:textId="28EF8A05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6051EA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B2EB6" w:rsidRPr="00341AC4" w14:paraId="5CFD5A92" w14:textId="77777777" w:rsidTr="00CB2EB6">
        <w:trPr>
          <w:jc w:val="center"/>
        </w:trPr>
        <w:tc>
          <w:tcPr>
            <w:tcW w:w="1237" w:type="dxa"/>
            <w:shd w:val="clear" w:color="auto" w:fill="ECF1F8"/>
          </w:tcPr>
          <w:p w14:paraId="1A667AEB" w14:textId="77777777" w:rsidR="00CB2EB6" w:rsidRPr="00341AC4" w:rsidRDefault="00CB2EB6" w:rsidP="00FF3F9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68863E58" w14:textId="5BE8FBFA" w:rsidR="00CB2EB6" w:rsidRPr="00341AC4" w:rsidRDefault="00D86AF0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129FEC" w14:textId="319EBE59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8DCE11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2737E5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9829B3" w14:textId="088EA196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84AC3D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B2EB6" w:rsidRPr="00341AC4" w14:paraId="22016141" w14:textId="77777777" w:rsidTr="00CB2EB6">
        <w:trPr>
          <w:jc w:val="center"/>
        </w:trPr>
        <w:tc>
          <w:tcPr>
            <w:tcW w:w="1237" w:type="dxa"/>
            <w:shd w:val="clear" w:color="auto" w:fill="ECF1F8"/>
          </w:tcPr>
          <w:p w14:paraId="7E888168" w14:textId="77777777" w:rsidR="00CB2EB6" w:rsidRPr="00341AC4" w:rsidRDefault="00CB2EB6" w:rsidP="00FF3F9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5D961F9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907C94" w14:textId="31F92A2F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07FB8E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4A3C7F" w14:textId="4DFB57FB" w:rsidR="00CB2EB6" w:rsidRPr="00341AC4" w:rsidRDefault="00D86AF0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FF99AB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B72489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B2EB6" w:rsidRPr="00341AC4" w14:paraId="666F02BF" w14:textId="77777777" w:rsidTr="00CB2EB6">
        <w:trPr>
          <w:jc w:val="center"/>
        </w:trPr>
        <w:tc>
          <w:tcPr>
            <w:tcW w:w="1237" w:type="dxa"/>
            <w:shd w:val="clear" w:color="auto" w:fill="ECF1F8"/>
          </w:tcPr>
          <w:p w14:paraId="3842E270" w14:textId="62E8518B" w:rsidR="00CB2EB6" w:rsidRPr="00341AC4" w:rsidRDefault="00CB2EB6" w:rsidP="00FF3F9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78F5BF12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B01452" w14:textId="77777777" w:rsidR="00CB2EB6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084E27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AB0921" w14:textId="3E6B1159" w:rsidR="00CB2EB6" w:rsidRPr="00341AC4" w:rsidRDefault="00D86AF0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8A2476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A584CE" w14:textId="77777777" w:rsidR="00CB2EB6" w:rsidRPr="00341AC4" w:rsidRDefault="00CB2EB6" w:rsidP="00FF3F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CD6B3B7" w14:textId="77777777" w:rsidR="000E5554" w:rsidRPr="00341AC4" w:rsidRDefault="000E5554" w:rsidP="00103E8A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00D7771" w14:textId="77777777" w:rsidR="00841682" w:rsidRDefault="00841682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3590B05" w14:textId="55B5F1E3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44B8EDA4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7249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261E4620" w:rsidR="0007249D" w:rsidRPr="0007249D" w:rsidRDefault="00612F04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2F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w. 50%  wiedzy przekazanej na wykładach oraz zdobytej przy pisaniu referatu naukowego</w:t>
            </w:r>
          </w:p>
        </w:tc>
      </w:tr>
      <w:tr w:rsidR="0007249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AD41AC3" w:rsidR="0007249D" w:rsidRPr="0007249D" w:rsidRDefault="006443C7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 xml:space="preserve">Od </w:t>
            </w:r>
            <w:r w:rsidR="0007249D" w:rsidRPr="0007249D">
              <w:rPr>
                <w:rFonts w:asciiTheme="minorHAnsi" w:hAnsiTheme="minorHAnsi" w:cstheme="minorHAnsi"/>
              </w:rPr>
              <w:t>61</w:t>
            </w:r>
            <w:r w:rsidR="00612F04">
              <w:rPr>
                <w:rFonts w:asciiTheme="minorHAnsi" w:hAnsiTheme="minorHAnsi" w:cstheme="minorHAnsi"/>
              </w:rPr>
              <w:t>%</w:t>
            </w:r>
            <w:r>
              <w:t xml:space="preserve"> </w:t>
            </w:r>
            <w:r w:rsidRPr="006443C7">
              <w:rPr>
                <w:rFonts w:asciiTheme="minorHAnsi" w:hAnsiTheme="minorHAnsi" w:cstheme="minorHAnsi"/>
              </w:rPr>
              <w:t>wiedzy przekazanej na wykładach oraz zdobytej przy pisaniu referatu naukowego</w:t>
            </w:r>
          </w:p>
        </w:tc>
      </w:tr>
      <w:tr w:rsidR="0007249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1695288B" w:rsidR="0007249D" w:rsidRPr="0007249D" w:rsidRDefault="006443C7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 xml:space="preserve">Od </w:t>
            </w:r>
            <w:r w:rsidR="0007249D" w:rsidRPr="0007249D">
              <w:rPr>
                <w:rFonts w:asciiTheme="minorHAnsi" w:hAnsiTheme="minorHAnsi" w:cstheme="minorHAnsi"/>
              </w:rPr>
              <w:t xml:space="preserve">71% </w:t>
            </w:r>
            <w:r w:rsidRPr="006443C7">
              <w:rPr>
                <w:rFonts w:asciiTheme="minorHAnsi" w:hAnsiTheme="minorHAnsi" w:cstheme="minorHAnsi"/>
              </w:rPr>
              <w:t>wiedzy przekazanej na wykładach oraz zdobytej przy pisaniu referatu naukowego</w:t>
            </w:r>
          </w:p>
        </w:tc>
      </w:tr>
      <w:tr w:rsidR="0007249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555547AA" w:rsidR="0007249D" w:rsidRPr="0007249D" w:rsidRDefault="006443C7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 xml:space="preserve">Od </w:t>
            </w:r>
            <w:r w:rsidR="0007249D" w:rsidRPr="0007249D">
              <w:rPr>
                <w:rFonts w:asciiTheme="minorHAnsi" w:hAnsiTheme="minorHAnsi" w:cstheme="minorHAnsi"/>
              </w:rPr>
              <w:t xml:space="preserve">81% </w:t>
            </w:r>
            <w:r w:rsidRPr="006443C7">
              <w:rPr>
                <w:rFonts w:asciiTheme="minorHAnsi" w:hAnsiTheme="minorHAnsi" w:cstheme="minorHAnsi"/>
              </w:rPr>
              <w:t>wiedzy przekazanej na wykładach oraz zdobytej przy pisaniu referatu naukowego</w:t>
            </w:r>
          </w:p>
        </w:tc>
      </w:tr>
      <w:tr w:rsidR="0007249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0A625F5" w:rsidR="0007249D" w:rsidRPr="0007249D" w:rsidRDefault="006443C7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 xml:space="preserve">Od </w:t>
            </w:r>
            <w:r w:rsidR="0007249D" w:rsidRPr="0007249D">
              <w:rPr>
                <w:rFonts w:asciiTheme="minorHAnsi" w:hAnsiTheme="minorHAnsi" w:cstheme="minorHAnsi"/>
              </w:rPr>
              <w:t xml:space="preserve">91% </w:t>
            </w:r>
            <w:r w:rsidRPr="006443C7">
              <w:rPr>
                <w:rFonts w:asciiTheme="minorHAnsi" w:hAnsiTheme="minorHAnsi" w:cstheme="minorHAnsi"/>
              </w:rPr>
              <w:t>wiedzy przekazanej na wykładach oraz zdobytej przy pisaniu referatu naukowego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A494C" w:rsidRPr="00341AC4" w14:paraId="4DEB93E4" w14:textId="77777777" w:rsidTr="00810D0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5C839D5" w:rsidR="00FA494C" w:rsidRPr="00FA494C" w:rsidRDefault="00CA5078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60A8FC80" w14:textId="31C114F3" w:rsidR="00FA494C" w:rsidRPr="00FA494C" w:rsidRDefault="00CA5078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FA494C" w:rsidRPr="00341AC4" w14:paraId="3CF25E83" w14:textId="77777777" w:rsidTr="00810D07">
        <w:trPr>
          <w:trHeight w:val="285"/>
          <w:jc w:val="center"/>
        </w:trPr>
        <w:tc>
          <w:tcPr>
            <w:tcW w:w="5499" w:type="dxa"/>
          </w:tcPr>
          <w:p w14:paraId="6195600D" w14:textId="574D7DC6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4346DFFF" w:rsidR="00FA494C" w:rsidRPr="00FA494C" w:rsidRDefault="00E91F87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</w:tcPr>
          <w:p w14:paraId="2B963816" w14:textId="184B35DF" w:rsidR="00FA494C" w:rsidRPr="00FA494C" w:rsidRDefault="00E91F87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FA494C" w:rsidRPr="00341AC4" w14:paraId="2E54A024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ECBA36C" w:rsidR="00FA494C" w:rsidRPr="00FA494C" w:rsidRDefault="00E91F87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37DDF732" w:rsidR="00FA494C" w:rsidRPr="00FA494C" w:rsidRDefault="00E91F87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FA494C" w:rsidRPr="00341AC4" w14:paraId="50E56672" w14:textId="77777777" w:rsidTr="00810D07">
        <w:trPr>
          <w:trHeight w:val="282"/>
          <w:jc w:val="center"/>
        </w:trPr>
        <w:tc>
          <w:tcPr>
            <w:tcW w:w="5499" w:type="dxa"/>
          </w:tcPr>
          <w:p w14:paraId="4E1706C1" w14:textId="3A7F88D0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0F53A640" w:rsidR="00FA494C" w:rsidRPr="00FA494C" w:rsidRDefault="00F7554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78E3A95E" w14:textId="137E5028" w:rsidR="00FA494C" w:rsidRPr="00FA494C" w:rsidRDefault="00F7554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297CD66F" w14:textId="77777777" w:rsidTr="00810D07">
        <w:trPr>
          <w:trHeight w:val="282"/>
          <w:jc w:val="center"/>
        </w:trPr>
        <w:tc>
          <w:tcPr>
            <w:tcW w:w="5499" w:type="dxa"/>
          </w:tcPr>
          <w:p w14:paraId="121E546E" w14:textId="2D1C874E" w:rsidR="00FA494C" w:rsidRPr="00341AC4" w:rsidRDefault="00F7554D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55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i napisanie referatu naukowego</w:t>
            </w:r>
          </w:p>
        </w:tc>
        <w:tc>
          <w:tcPr>
            <w:tcW w:w="2172" w:type="dxa"/>
            <w:vAlign w:val="center"/>
          </w:tcPr>
          <w:p w14:paraId="3099C8F1" w14:textId="65F7638D" w:rsidR="00FA494C" w:rsidRPr="00FA494C" w:rsidRDefault="00F7554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16BE9C3F" w14:textId="79EA7115" w:rsidR="00FA494C" w:rsidRPr="00FA494C" w:rsidRDefault="00F7554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3E11FC9D" w14:textId="77777777" w:rsidTr="00810D0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5CD282A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41C72664" w:rsidR="00FA494C" w:rsidRPr="00FA494C" w:rsidRDefault="00F9150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FA494C" w:rsidRPr="00341AC4" w14:paraId="38FC3F92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A1BCB6F" w:rsidR="00FA494C" w:rsidRPr="00FA494C" w:rsidRDefault="00F9150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10189509" w:rsidR="00FA494C" w:rsidRPr="00FA494C" w:rsidRDefault="00F9150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8230A1"/>
    <w:multiLevelType w:val="hybridMultilevel"/>
    <w:tmpl w:val="5FA0141C"/>
    <w:lvl w:ilvl="0" w:tplc="EE70F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368605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249D"/>
    <w:rsid w:val="000746C5"/>
    <w:rsid w:val="000800D0"/>
    <w:rsid w:val="000D4346"/>
    <w:rsid w:val="000E5554"/>
    <w:rsid w:val="000F5265"/>
    <w:rsid w:val="00103E8A"/>
    <w:rsid w:val="00104870"/>
    <w:rsid w:val="00104F8D"/>
    <w:rsid w:val="001106DC"/>
    <w:rsid w:val="001373A5"/>
    <w:rsid w:val="00145EC7"/>
    <w:rsid w:val="001D18A7"/>
    <w:rsid w:val="001D511D"/>
    <w:rsid w:val="001E0ADE"/>
    <w:rsid w:val="001E483E"/>
    <w:rsid w:val="001E7B5A"/>
    <w:rsid w:val="00204C4C"/>
    <w:rsid w:val="00225C78"/>
    <w:rsid w:val="002401BA"/>
    <w:rsid w:val="0027397F"/>
    <w:rsid w:val="002776D9"/>
    <w:rsid w:val="00277A91"/>
    <w:rsid w:val="00341AC4"/>
    <w:rsid w:val="0034602B"/>
    <w:rsid w:val="003622B2"/>
    <w:rsid w:val="00363F81"/>
    <w:rsid w:val="00381174"/>
    <w:rsid w:val="003B55C2"/>
    <w:rsid w:val="003B6F34"/>
    <w:rsid w:val="003D038D"/>
    <w:rsid w:val="003D3CB5"/>
    <w:rsid w:val="003D5C56"/>
    <w:rsid w:val="003E0703"/>
    <w:rsid w:val="003E5316"/>
    <w:rsid w:val="00402BCD"/>
    <w:rsid w:val="00406793"/>
    <w:rsid w:val="00421C9E"/>
    <w:rsid w:val="004256BE"/>
    <w:rsid w:val="00436303"/>
    <w:rsid w:val="004443B6"/>
    <w:rsid w:val="0044577E"/>
    <w:rsid w:val="004501ED"/>
    <w:rsid w:val="00456A6B"/>
    <w:rsid w:val="004838B3"/>
    <w:rsid w:val="004A241A"/>
    <w:rsid w:val="004B30D1"/>
    <w:rsid w:val="004C2D66"/>
    <w:rsid w:val="004D4D17"/>
    <w:rsid w:val="004E017B"/>
    <w:rsid w:val="004F47E5"/>
    <w:rsid w:val="00513674"/>
    <w:rsid w:val="00522DED"/>
    <w:rsid w:val="005363F3"/>
    <w:rsid w:val="00543BC4"/>
    <w:rsid w:val="00560500"/>
    <w:rsid w:val="00566B57"/>
    <w:rsid w:val="00571CD4"/>
    <w:rsid w:val="00575D53"/>
    <w:rsid w:val="005769E7"/>
    <w:rsid w:val="005D2A79"/>
    <w:rsid w:val="005D3B74"/>
    <w:rsid w:val="005D3DF3"/>
    <w:rsid w:val="005D7104"/>
    <w:rsid w:val="005E156F"/>
    <w:rsid w:val="005F0097"/>
    <w:rsid w:val="005F3556"/>
    <w:rsid w:val="00612F04"/>
    <w:rsid w:val="00621E17"/>
    <w:rsid w:val="00625795"/>
    <w:rsid w:val="00635E40"/>
    <w:rsid w:val="0064251F"/>
    <w:rsid w:val="006443C7"/>
    <w:rsid w:val="00654EA0"/>
    <w:rsid w:val="00663C54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19AE"/>
    <w:rsid w:val="00834C51"/>
    <w:rsid w:val="00841682"/>
    <w:rsid w:val="00862E0A"/>
    <w:rsid w:val="008650ED"/>
    <w:rsid w:val="00880BA2"/>
    <w:rsid w:val="00891F5A"/>
    <w:rsid w:val="00896E3C"/>
    <w:rsid w:val="00897F83"/>
    <w:rsid w:val="008A60A6"/>
    <w:rsid w:val="008B336A"/>
    <w:rsid w:val="008B4479"/>
    <w:rsid w:val="00906C25"/>
    <w:rsid w:val="009109EC"/>
    <w:rsid w:val="00913ECD"/>
    <w:rsid w:val="00934FA2"/>
    <w:rsid w:val="00937B44"/>
    <w:rsid w:val="00952870"/>
    <w:rsid w:val="0095606D"/>
    <w:rsid w:val="00957188"/>
    <w:rsid w:val="00991D39"/>
    <w:rsid w:val="009C5192"/>
    <w:rsid w:val="009D2D35"/>
    <w:rsid w:val="009D3E96"/>
    <w:rsid w:val="009D44FA"/>
    <w:rsid w:val="00A14615"/>
    <w:rsid w:val="00A37682"/>
    <w:rsid w:val="00A376DE"/>
    <w:rsid w:val="00A453AF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634E"/>
    <w:rsid w:val="00B877F7"/>
    <w:rsid w:val="00BB0629"/>
    <w:rsid w:val="00BE09C5"/>
    <w:rsid w:val="00BE67AE"/>
    <w:rsid w:val="00C1154E"/>
    <w:rsid w:val="00C14619"/>
    <w:rsid w:val="00C51D09"/>
    <w:rsid w:val="00C62B71"/>
    <w:rsid w:val="00C65C95"/>
    <w:rsid w:val="00C74615"/>
    <w:rsid w:val="00CA3616"/>
    <w:rsid w:val="00CA5078"/>
    <w:rsid w:val="00CB2EB6"/>
    <w:rsid w:val="00CB584A"/>
    <w:rsid w:val="00CB604E"/>
    <w:rsid w:val="00CD60D3"/>
    <w:rsid w:val="00CF48D1"/>
    <w:rsid w:val="00D05AB2"/>
    <w:rsid w:val="00D85EF3"/>
    <w:rsid w:val="00D864ED"/>
    <w:rsid w:val="00D86AF0"/>
    <w:rsid w:val="00D938BC"/>
    <w:rsid w:val="00DA28D5"/>
    <w:rsid w:val="00DB5D67"/>
    <w:rsid w:val="00DD65E8"/>
    <w:rsid w:val="00DE1F53"/>
    <w:rsid w:val="00DF751C"/>
    <w:rsid w:val="00E17D02"/>
    <w:rsid w:val="00E604E4"/>
    <w:rsid w:val="00E63048"/>
    <w:rsid w:val="00E81B10"/>
    <w:rsid w:val="00E8205B"/>
    <w:rsid w:val="00E912C7"/>
    <w:rsid w:val="00E91F87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3781"/>
    <w:rsid w:val="00F05892"/>
    <w:rsid w:val="00F114BE"/>
    <w:rsid w:val="00F24029"/>
    <w:rsid w:val="00F5109B"/>
    <w:rsid w:val="00F56C82"/>
    <w:rsid w:val="00F71386"/>
    <w:rsid w:val="00F7554D"/>
    <w:rsid w:val="00F75F6D"/>
    <w:rsid w:val="00F77856"/>
    <w:rsid w:val="00F9150D"/>
    <w:rsid w:val="00F93849"/>
    <w:rsid w:val="00F95A81"/>
    <w:rsid w:val="00FA494C"/>
    <w:rsid w:val="00FA4CA1"/>
    <w:rsid w:val="00FB2C0D"/>
    <w:rsid w:val="00FB6661"/>
    <w:rsid w:val="00FD380B"/>
    <w:rsid w:val="00FE128D"/>
    <w:rsid w:val="00FE6295"/>
    <w:rsid w:val="00FE667D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Pogrubienie">
    <w:name w:val="Strong"/>
    <w:qFormat/>
    <w:rsid w:val="00663C54"/>
    <w:rPr>
      <w:b/>
      <w:bCs/>
    </w:rPr>
  </w:style>
  <w:style w:type="character" w:customStyle="1" w:styleId="briefcittitle1">
    <w:name w:val="briefcittitle1"/>
    <w:rsid w:val="00663C54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663C54"/>
    <w:pPr>
      <w:widowControl/>
      <w:autoSpaceDE/>
      <w:autoSpaceDN/>
    </w:pPr>
    <w:rPr>
      <w:sz w:val="18"/>
      <w:szCs w:val="19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3C54"/>
    <w:rPr>
      <w:rFonts w:ascii="Times New Roman" w:eastAsia="Times New Roman" w:hAnsi="Times New Roman" w:cs="Times New Roman"/>
      <w:sz w:val="18"/>
      <w:szCs w:val="19"/>
      <w:lang w:val="pl-PL" w:eastAsia="pl-PL"/>
    </w:rPr>
  </w:style>
  <w:style w:type="character" w:customStyle="1" w:styleId="st">
    <w:name w:val="st"/>
    <w:rsid w:val="006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6T10:52:00Z</dcterms:created>
  <dcterms:modified xsi:type="dcterms:W3CDTF">2026-06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